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юди с оружием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юди с оружи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54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Аюди с оружи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